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B4304B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</w:t>
      </w:r>
      <w:r w:rsidR="006877B4">
        <w:rPr>
          <w:rStyle w:val="a6"/>
          <w:color w:val="333333"/>
          <w:sz w:val="28"/>
          <w:szCs w:val="28"/>
        </w:rPr>
        <w:t xml:space="preserve"> федеральных</w:t>
      </w:r>
      <w:r w:rsidRPr="008E1242">
        <w:rPr>
          <w:rStyle w:val="a6"/>
          <w:color w:val="333333"/>
          <w:sz w:val="28"/>
          <w:szCs w:val="28"/>
        </w:rPr>
        <w:t xml:space="preserve">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</w:t>
      </w:r>
    </w:p>
    <w:p w:rsidR="00B47E66" w:rsidRDefault="00B47E66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Управления </w:t>
      </w:r>
      <w:r w:rsidR="003F70EE">
        <w:rPr>
          <w:rStyle w:val="a6"/>
          <w:color w:val="333333"/>
          <w:sz w:val="28"/>
          <w:szCs w:val="28"/>
        </w:rPr>
        <w:t>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 w:rsidR="003F70EE">
        <w:rPr>
          <w:rStyle w:val="a6"/>
          <w:color w:val="333333"/>
          <w:sz w:val="28"/>
          <w:szCs w:val="28"/>
        </w:rPr>
        <w:t xml:space="preserve"> </w:t>
      </w:r>
    </w:p>
    <w:p w:rsidR="00BC0B9D" w:rsidRPr="004F5FDC" w:rsidRDefault="003F70EE" w:rsidP="00552EEF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>ериод с 1 января 20</w:t>
      </w:r>
      <w:r w:rsidR="00A0097F">
        <w:rPr>
          <w:rStyle w:val="a6"/>
          <w:color w:val="333333"/>
          <w:sz w:val="28"/>
          <w:szCs w:val="28"/>
        </w:rPr>
        <w:t>20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</w:t>
      </w:r>
      <w:r w:rsidR="00A0097F">
        <w:rPr>
          <w:rStyle w:val="a6"/>
          <w:color w:val="333333"/>
          <w:sz w:val="28"/>
          <w:szCs w:val="28"/>
        </w:rPr>
        <w:t>20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23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1417"/>
        <w:gridCol w:w="1276"/>
        <w:gridCol w:w="1418"/>
        <w:gridCol w:w="1417"/>
        <w:gridCol w:w="851"/>
        <w:gridCol w:w="1144"/>
        <w:gridCol w:w="1124"/>
        <w:gridCol w:w="850"/>
        <w:gridCol w:w="1559"/>
        <w:gridCol w:w="1276"/>
        <w:gridCol w:w="1570"/>
        <w:gridCol w:w="1305"/>
      </w:tblGrid>
      <w:tr w:rsidR="0060144F" w:rsidRPr="008C2F43" w:rsidTr="001C3DC1">
        <w:trPr>
          <w:trHeight w:val="694"/>
        </w:trPr>
        <w:tc>
          <w:tcPr>
            <w:tcW w:w="279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830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33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570" w:type="dxa"/>
            <w:vMerge w:val="restart"/>
          </w:tcPr>
          <w:p w:rsidR="0060144F" w:rsidRPr="008C2F43" w:rsidRDefault="0060144F" w:rsidP="00552EE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</w:t>
            </w:r>
            <w:r w:rsidR="00552EEF">
              <w:rPr>
                <w:sz w:val="16"/>
                <w:szCs w:val="16"/>
              </w:rPr>
              <w:t>ван</w:t>
            </w:r>
            <w:r w:rsidRPr="008C2F43">
              <w:rPr>
                <w:sz w:val="16"/>
                <w:szCs w:val="16"/>
              </w:rPr>
              <w:t>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0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1646D" w:rsidRPr="008C2F43" w:rsidTr="001C3DC1">
        <w:tc>
          <w:tcPr>
            <w:tcW w:w="279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44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</w:t>
            </w:r>
            <w:r w:rsidR="0021646D">
              <w:rPr>
                <w:sz w:val="16"/>
                <w:szCs w:val="16"/>
              </w:rPr>
              <w:t>-</w:t>
            </w:r>
            <w:r w:rsidRPr="008C2F43">
              <w:rPr>
                <w:sz w:val="16"/>
                <w:szCs w:val="16"/>
              </w:rPr>
              <w:t>жения</w:t>
            </w:r>
          </w:p>
        </w:tc>
        <w:tc>
          <w:tcPr>
            <w:tcW w:w="1124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595"/>
        </w:trPr>
        <w:tc>
          <w:tcPr>
            <w:tcW w:w="279" w:type="dxa"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60144F" w:rsidRPr="00D12913" w:rsidRDefault="0060144F" w:rsidP="00D16407">
            <w:pPr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Бродюк Е</w:t>
            </w:r>
            <w:r w:rsidR="00D16407" w:rsidRPr="00D12913">
              <w:rPr>
                <w:sz w:val="16"/>
                <w:szCs w:val="16"/>
              </w:rPr>
              <w:t>.Н.</w:t>
            </w: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</w:tcPr>
          <w:p w:rsidR="0060144F" w:rsidRPr="00573C11" w:rsidRDefault="00474A42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144F" w:rsidRPr="00573C11" w:rsidRDefault="00474A42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144F" w:rsidRPr="00573C11" w:rsidRDefault="00474A42" w:rsidP="0060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144" w:type="dxa"/>
          </w:tcPr>
          <w:p w:rsidR="0060144F" w:rsidRPr="00573C11" w:rsidRDefault="00474A42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</w:tcPr>
          <w:p w:rsidR="0060144F" w:rsidRPr="00573C11" w:rsidRDefault="0060144F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  <w:r w:rsidR="00173DC7" w:rsidRPr="00573C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8</w:t>
            </w:r>
          </w:p>
        </w:tc>
        <w:tc>
          <w:tcPr>
            <w:tcW w:w="1559" w:type="dxa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60144F" w:rsidRPr="00573C11" w:rsidRDefault="00474A42" w:rsidP="007B5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636,07</w:t>
            </w:r>
          </w:p>
        </w:tc>
        <w:tc>
          <w:tcPr>
            <w:tcW w:w="1305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1254"/>
        </w:trPr>
        <w:tc>
          <w:tcPr>
            <w:tcW w:w="279" w:type="dxa"/>
            <w:vMerge w:val="restart"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5E1E58" w:rsidRPr="00D12913" w:rsidRDefault="00D16407" w:rsidP="00D16407">
            <w:pPr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Гесенко И.</w:t>
            </w:r>
            <w:r w:rsidR="005E1E58" w:rsidRPr="00D12913">
              <w:rPr>
                <w:sz w:val="16"/>
                <w:szCs w:val="16"/>
              </w:rPr>
              <w:t>А</w:t>
            </w:r>
            <w:r w:rsidRPr="00D1291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418" w:type="dxa"/>
          </w:tcPr>
          <w:p w:rsidR="005E1E58" w:rsidRPr="00573C11" w:rsidRDefault="00D12913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</w:t>
            </w:r>
            <w:r w:rsidR="005E1E58" w:rsidRPr="00573C11">
              <w:rPr>
                <w:sz w:val="16"/>
                <w:szCs w:val="16"/>
              </w:rPr>
              <w:t>дуальное жилищное строительство</w:t>
            </w:r>
          </w:p>
        </w:tc>
        <w:tc>
          <w:tcPr>
            <w:tcW w:w="1417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529,0</w:t>
            </w:r>
          </w:p>
        </w:tc>
        <w:tc>
          <w:tcPr>
            <w:tcW w:w="1144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</w:tcPr>
          <w:p w:rsidR="005E1E58" w:rsidRPr="00573C11" w:rsidRDefault="00474A42" w:rsidP="0089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2044,31</w:t>
            </w:r>
          </w:p>
        </w:tc>
        <w:tc>
          <w:tcPr>
            <w:tcW w:w="1305" w:type="dxa"/>
            <w:vMerge w:val="restart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702"/>
        </w:trPr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7" w:type="dxa"/>
          </w:tcPr>
          <w:p w:rsidR="005E1E58" w:rsidRPr="00573C11" w:rsidRDefault="00AC5DC8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00,0</w:t>
            </w:r>
          </w:p>
        </w:tc>
        <w:tc>
          <w:tcPr>
            <w:tcW w:w="1144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573C11" w:rsidRDefault="00D12913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</w:t>
            </w:r>
            <w:r w:rsidR="005E1E58" w:rsidRPr="00573C11">
              <w:rPr>
                <w:sz w:val="16"/>
                <w:szCs w:val="16"/>
              </w:rPr>
              <w:t>дуальное жилищное строительство</w:t>
            </w:r>
          </w:p>
        </w:tc>
        <w:tc>
          <w:tcPr>
            <w:tcW w:w="1417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1500</w:t>
            </w:r>
            <w:r w:rsidR="003706DE" w:rsidRPr="00573C11">
              <w:rPr>
                <w:sz w:val="16"/>
                <w:szCs w:val="16"/>
              </w:rPr>
              <w:t>,</w:t>
            </w:r>
            <w:r w:rsidR="003706DE" w:rsidRPr="00573C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290"/>
        </w:trPr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6,3</w:t>
            </w:r>
          </w:p>
        </w:tc>
        <w:tc>
          <w:tcPr>
            <w:tcW w:w="1144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05"/>
        </w:trPr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76,1</w:t>
            </w:r>
          </w:p>
        </w:tc>
        <w:tc>
          <w:tcPr>
            <w:tcW w:w="1144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300"/>
        </w:trPr>
        <w:tc>
          <w:tcPr>
            <w:tcW w:w="279" w:type="dxa"/>
            <w:vMerge/>
          </w:tcPr>
          <w:p w:rsidR="00AC5DC8" w:rsidRPr="00573C11" w:rsidRDefault="00AC5DC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C8" w:rsidRPr="00D12913" w:rsidRDefault="00AC5DC8" w:rsidP="0060144F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</w:p>
          <w:p w:rsidR="00AC5DC8" w:rsidRPr="00D12913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573C11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AC5DC8" w:rsidRPr="00573C11" w:rsidRDefault="00AC5DC8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C5DC8" w:rsidRPr="00573C11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3,5</w:t>
            </w:r>
          </w:p>
        </w:tc>
        <w:tc>
          <w:tcPr>
            <w:tcW w:w="1559" w:type="dxa"/>
          </w:tcPr>
          <w:p w:rsidR="00AC5DC8" w:rsidRPr="00573C11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C5DC8" w:rsidRPr="00573C11" w:rsidRDefault="00AC5DC8" w:rsidP="00AC5DC8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ГАЗ 33102 </w:t>
            </w:r>
          </w:p>
        </w:tc>
        <w:tc>
          <w:tcPr>
            <w:tcW w:w="1570" w:type="dxa"/>
            <w:vMerge w:val="restart"/>
          </w:tcPr>
          <w:p w:rsidR="00AC5DC8" w:rsidRPr="00573C11" w:rsidRDefault="00A0097F" w:rsidP="00E21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299,81</w:t>
            </w:r>
          </w:p>
        </w:tc>
        <w:tc>
          <w:tcPr>
            <w:tcW w:w="1305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04"/>
        </w:trPr>
        <w:tc>
          <w:tcPr>
            <w:tcW w:w="279" w:type="dxa"/>
            <w:vMerge/>
          </w:tcPr>
          <w:p w:rsidR="00AC5DC8" w:rsidRPr="00573C11" w:rsidRDefault="00AC5DC8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C8" w:rsidRPr="00D12913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4" w:type="dxa"/>
          </w:tcPr>
          <w:p w:rsidR="00AC5DC8" w:rsidRPr="00573C11" w:rsidRDefault="00AC5DC8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76,1</w:t>
            </w:r>
          </w:p>
        </w:tc>
        <w:tc>
          <w:tcPr>
            <w:tcW w:w="1559" w:type="dxa"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C5DC8" w:rsidRPr="00573C11" w:rsidRDefault="00AC5DC8" w:rsidP="004F5FD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Pr="00573C11">
              <w:rPr>
                <w:sz w:val="16"/>
                <w:szCs w:val="16"/>
                <w:lang w:val="en-US"/>
              </w:rPr>
              <w:t>Mitsubishi</w:t>
            </w:r>
            <w:r w:rsidRPr="00573C11">
              <w:rPr>
                <w:sz w:val="16"/>
                <w:szCs w:val="16"/>
              </w:rPr>
              <w:t xml:space="preserve"> </w:t>
            </w:r>
            <w:r w:rsidRPr="00573C11">
              <w:rPr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570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19"/>
        </w:trPr>
        <w:tc>
          <w:tcPr>
            <w:tcW w:w="279" w:type="dxa"/>
            <w:vMerge w:val="restart"/>
          </w:tcPr>
          <w:p w:rsidR="00760BA4" w:rsidRPr="00573C11" w:rsidRDefault="00760BA4" w:rsidP="005E1E5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760BA4" w:rsidRPr="00D12913" w:rsidRDefault="00760BA4" w:rsidP="00D1640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еменяко А.В.</w:t>
            </w: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418" w:type="dxa"/>
          </w:tcPr>
          <w:p w:rsidR="00760BA4" w:rsidRPr="00573C11" w:rsidRDefault="00760BA4" w:rsidP="00CC2EB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60BA4" w:rsidRPr="00573C11" w:rsidRDefault="0014699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144" w:type="dxa"/>
          </w:tcPr>
          <w:p w:rsidR="00760BA4" w:rsidRPr="00573C11" w:rsidRDefault="00760BA4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 w:val="restart"/>
          </w:tcPr>
          <w:p w:rsidR="00760BA4" w:rsidRPr="00573C11" w:rsidRDefault="00760BA4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</w:tcPr>
          <w:p w:rsidR="00760BA4" w:rsidRPr="00573C11" w:rsidRDefault="00146998" w:rsidP="005E1E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043,41</w:t>
            </w:r>
          </w:p>
        </w:tc>
        <w:tc>
          <w:tcPr>
            <w:tcW w:w="1305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18"/>
        </w:trPr>
        <w:tc>
          <w:tcPr>
            <w:tcW w:w="279" w:type="dxa"/>
            <w:vMerge/>
          </w:tcPr>
          <w:p w:rsidR="00146998" w:rsidRPr="00573C11" w:rsidRDefault="00146998" w:rsidP="0014699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4,5</w:t>
            </w:r>
          </w:p>
        </w:tc>
        <w:tc>
          <w:tcPr>
            <w:tcW w:w="1144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327"/>
        </w:trPr>
        <w:tc>
          <w:tcPr>
            <w:tcW w:w="279" w:type="dxa"/>
            <w:vMerge/>
          </w:tcPr>
          <w:p w:rsidR="00146998" w:rsidRPr="00573C11" w:rsidRDefault="00146998" w:rsidP="0014699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6998" w:rsidRPr="00573C11" w:rsidRDefault="00146998" w:rsidP="001469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998" w:rsidRDefault="00146998" w:rsidP="00146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46998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144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327"/>
        </w:trPr>
        <w:tc>
          <w:tcPr>
            <w:tcW w:w="279" w:type="dxa"/>
            <w:vMerge/>
          </w:tcPr>
          <w:p w:rsidR="00146998" w:rsidRPr="00573C11" w:rsidRDefault="00146998" w:rsidP="0014699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6998" w:rsidRPr="00573C11" w:rsidRDefault="00146998" w:rsidP="001469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144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53A1" w:rsidRPr="00573C11" w:rsidRDefault="008F53A1"/>
    <w:p w:rsidR="008F53A1" w:rsidRPr="00573C11" w:rsidRDefault="008F53A1"/>
    <w:tbl>
      <w:tblPr>
        <w:tblpPr w:leftFromText="180" w:rightFromText="180" w:vertAnchor="text" w:horzAnchor="margin" w:tblpXSpec="center" w:tblpY="13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22"/>
        <w:gridCol w:w="1276"/>
        <w:gridCol w:w="1418"/>
        <w:gridCol w:w="1417"/>
        <w:gridCol w:w="841"/>
        <w:gridCol w:w="1143"/>
        <w:gridCol w:w="1125"/>
        <w:gridCol w:w="851"/>
        <w:gridCol w:w="1559"/>
        <w:gridCol w:w="1276"/>
        <w:gridCol w:w="1559"/>
        <w:gridCol w:w="1276"/>
      </w:tblGrid>
      <w:tr w:rsidR="00D12913" w:rsidRPr="00573C11" w:rsidTr="0021646D">
        <w:trPr>
          <w:trHeight w:val="564"/>
        </w:trPr>
        <w:tc>
          <w:tcPr>
            <w:tcW w:w="284" w:type="dxa"/>
            <w:vMerge w:val="restart"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lastRenderedPageBreak/>
              <w:t>№</w:t>
            </w:r>
          </w:p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Транспортные средства</w:t>
            </w:r>
          </w:p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екларированный годовой доход</w:t>
            </w:r>
            <w:r w:rsidRPr="00573C11">
              <w:rPr>
                <w:rStyle w:val="a5"/>
                <w:sz w:val="16"/>
                <w:szCs w:val="16"/>
              </w:rPr>
              <w:t>1</w:t>
            </w:r>
            <w:r w:rsidRPr="00573C1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73C11">
              <w:rPr>
                <w:rStyle w:val="a5"/>
                <w:sz w:val="16"/>
                <w:szCs w:val="16"/>
              </w:rPr>
              <w:t>2</w:t>
            </w:r>
            <w:r w:rsidRPr="00573C11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EEF" w:rsidRPr="00573C11" w:rsidTr="0021646D">
        <w:tc>
          <w:tcPr>
            <w:tcW w:w="284" w:type="dxa"/>
            <w:vMerge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1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43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трана располо</w:t>
            </w:r>
            <w:r w:rsidR="0021646D">
              <w:rPr>
                <w:sz w:val="16"/>
                <w:szCs w:val="16"/>
              </w:rPr>
              <w:t>-</w:t>
            </w:r>
            <w:r w:rsidRPr="00573C11">
              <w:rPr>
                <w:sz w:val="16"/>
                <w:szCs w:val="16"/>
              </w:rPr>
              <w:t>жения</w:t>
            </w:r>
          </w:p>
        </w:tc>
        <w:tc>
          <w:tcPr>
            <w:tcW w:w="1125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305"/>
        </w:trPr>
        <w:tc>
          <w:tcPr>
            <w:tcW w:w="284" w:type="dxa"/>
            <w:vMerge w:val="restart"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4.</w:t>
            </w:r>
          </w:p>
        </w:tc>
        <w:tc>
          <w:tcPr>
            <w:tcW w:w="1422" w:type="dxa"/>
          </w:tcPr>
          <w:p w:rsidR="00AA0862" w:rsidRPr="00D12913" w:rsidRDefault="00D9416B" w:rsidP="00D1640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 xml:space="preserve">Петров </w:t>
            </w:r>
            <w:r w:rsidR="00AA0862" w:rsidRPr="00D12913">
              <w:rPr>
                <w:sz w:val="16"/>
                <w:szCs w:val="16"/>
              </w:rPr>
              <w:t>Р</w:t>
            </w:r>
            <w:r w:rsidR="00D16407" w:rsidRPr="00D12913">
              <w:rPr>
                <w:sz w:val="16"/>
                <w:szCs w:val="16"/>
              </w:rPr>
              <w:t>.</w:t>
            </w:r>
            <w:r w:rsidR="00AA0862" w:rsidRPr="00D12913">
              <w:rPr>
                <w:sz w:val="16"/>
                <w:szCs w:val="16"/>
              </w:rPr>
              <w:t>Е</w:t>
            </w:r>
            <w:r w:rsidR="00D16407" w:rsidRPr="00D1291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A0862" w:rsidRPr="00573C11" w:rsidRDefault="00AA0862" w:rsidP="00AA0862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AA0862" w:rsidRPr="00573C11" w:rsidRDefault="00AA0862" w:rsidP="00AA0862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418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овместн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763DB4" w:rsidRDefault="00DE6CEF" w:rsidP="00763DB4">
            <w:pPr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="00763DB4">
              <w:rPr>
                <w:sz w:val="16"/>
                <w:szCs w:val="16"/>
                <w:lang w:val="en-US"/>
              </w:rPr>
              <w:t>Kia</w:t>
            </w:r>
            <w:r w:rsidR="00AC5DC8" w:rsidRPr="00573C11">
              <w:rPr>
                <w:sz w:val="16"/>
                <w:szCs w:val="16"/>
              </w:rPr>
              <w:t xml:space="preserve"> </w:t>
            </w:r>
            <w:r w:rsidR="00763DB4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1559" w:type="dxa"/>
          </w:tcPr>
          <w:p w:rsidR="00AA0862" w:rsidRPr="00573C11" w:rsidRDefault="0014699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4741,15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84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овместн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A0862" w:rsidRPr="00742C39" w:rsidRDefault="00742C39" w:rsidP="00CC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8869</w:t>
            </w:r>
            <w:r>
              <w:rPr>
                <w:sz w:val="16"/>
                <w:szCs w:val="16"/>
              </w:rPr>
              <w:t>,60</w:t>
            </w: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83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83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305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D12913" w:rsidRDefault="0099173D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3" w:type="dxa"/>
          </w:tcPr>
          <w:p w:rsidR="00AA0862" w:rsidRPr="00573C11" w:rsidRDefault="00AA0862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559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548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3" w:type="dxa"/>
          </w:tcPr>
          <w:p w:rsidR="00AA0862" w:rsidRPr="00573C11" w:rsidRDefault="00AA0862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559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 w:val="restart"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22" w:type="dxa"/>
            <w:vMerge w:val="restart"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Черноусова Т.В.</w:t>
            </w:r>
          </w:p>
        </w:tc>
        <w:tc>
          <w:tcPr>
            <w:tcW w:w="1276" w:type="dxa"/>
            <w:vMerge w:val="restart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0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150,64</w:t>
            </w: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</w:t>
            </w:r>
          </w:p>
        </w:tc>
        <w:tc>
          <w:tcPr>
            <w:tcW w:w="1143" w:type="dxa"/>
          </w:tcPr>
          <w:p w:rsidR="00892F8C" w:rsidRPr="00573C11" w:rsidRDefault="00892F8C" w:rsidP="002C52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573C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573C11">
              <w:rPr>
                <w:sz w:val="16"/>
                <w:szCs w:val="16"/>
              </w:rPr>
              <w:t>,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573C11">
              <w:rPr>
                <w:sz w:val="16"/>
                <w:szCs w:val="16"/>
              </w:rPr>
              <w:t>,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573C11">
              <w:rPr>
                <w:sz w:val="16"/>
                <w:szCs w:val="16"/>
              </w:rPr>
              <w:t>,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 w:val="restart"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22" w:type="dxa"/>
            <w:vMerge w:val="restart"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Кузнецов И.В.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Начальник отдела УФК </w:t>
            </w:r>
          </w:p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929,0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52B4" w:rsidRPr="00573C11" w:rsidRDefault="003253E2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2C52B4" w:rsidRPr="00573C11">
              <w:rPr>
                <w:sz w:val="16"/>
                <w:szCs w:val="16"/>
              </w:rPr>
              <w:t>L</w:t>
            </w:r>
            <w:r w:rsidR="002C52B4" w:rsidRPr="00573C11">
              <w:rPr>
                <w:sz w:val="16"/>
                <w:szCs w:val="16"/>
                <w:lang w:val="en-US"/>
              </w:rPr>
              <w:t>ADA</w:t>
            </w:r>
            <w:r w:rsidR="002C52B4" w:rsidRPr="00573C11">
              <w:rPr>
                <w:sz w:val="16"/>
                <w:szCs w:val="16"/>
              </w:rPr>
              <w:t xml:space="preserve"> </w:t>
            </w:r>
            <w:r w:rsidR="002C52B4" w:rsidRPr="00573C11">
              <w:rPr>
                <w:sz w:val="16"/>
                <w:szCs w:val="16"/>
                <w:lang w:val="en-US"/>
              </w:rPr>
              <w:t>GFL</w:t>
            </w:r>
            <w:r>
              <w:rPr>
                <w:sz w:val="16"/>
                <w:szCs w:val="16"/>
              </w:rPr>
              <w:t> </w:t>
            </w:r>
            <w:r w:rsidR="002C52B4" w:rsidRPr="00573C11">
              <w:rPr>
                <w:sz w:val="16"/>
                <w:szCs w:val="16"/>
              </w:rPr>
              <w:t>120 ВЕСТА</w:t>
            </w:r>
          </w:p>
        </w:tc>
        <w:tc>
          <w:tcPr>
            <w:tcW w:w="1559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468,38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75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56,6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75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1,2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264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352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  <w:r w:rsidRPr="00D12913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143" w:type="dxa"/>
          </w:tcPr>
          <w:p w:rsidR="002C52B4" w:rsidRPr="00573C11" w:rsidRDefault="002C52B4" w:rsidP="002C52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851" w:type="dxa"/>
            <w:vMerge w:val="restart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1929</w:t>
            </w:r>
            <w:r w:rsidRPr="00573C11">
              <w:rPr>
                <w:sz w:val="16"/>
                <w:szCs w:val="16"/>
                <w:lang w:val="en-US"/>
              </w:rPr>
              <w:t>,0</w:t>
            </w:r>
          </w:p>
          <w:p w:rsidR="002C52B4" w:rsidRPr="00573C11" w:rsidRDefault="002C52B4" w:rsidP="002C52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2C52B4" w:rsidRPr="00573C11" w:rsidRDefault="002C52B4" w:rsidP="002C52B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а/м PEUGEOT 308</w:t>
            </w:r>
          </w:p>
        </w:tc>
        <w:tc>
          <w:tcPr>
            <w:tcW w:w="1559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267,59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75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2C52B4" w:rsidRPr="00573C11" w:rsidRDefault="002C52B4" w:rsidP="002C52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408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3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56,6</w:t>
            </w:r>
          </w:p>
        </w:tc>
        <w:tc>
          <w:tcPr>
            <w:tcW w:w="1559" w:type="dxa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D12913" w:rsidRPr="00B47E66" w:rsidTr="0021646D">
        <w:trPr>
          <w:trHeight w:val="552"/>
        </w:trPr>
        <w:tc>
          <w:tcPr>
            <w:tcW w:w="284" w:type="dxa"/>
            <w:vMerge w:val="restart"/>
          </w:tcPr>
          <w:p w:rsidR="002C52B4" w:rsidRPr="00B47E66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№</w:t>
            </w:r>
          </w:p>
          <w:p w:rsidR="002C52B4" w:rsidRPr="00B47E66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2C52B4" w:rsidRPr="00B47E66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B47E66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B47E66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1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43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</w:t>
            </w:r>
            <w:r w:rsidR="0021646D">
              <w:rPr>
                <w:sz w:val="16"/>
                <w:szCs w:val="16"/>
              </w:rPr>
              <w:t>-</w:t>
            </w:r>
            <w:r w:rsidRPr="00B47E66">
              <w:rPr>
                <w:sz w:val="16"/>
                <w:szCs w:val="16"/>
              </w:rPr>
              <w:t>жения</w:t>
            </w:r>
          </w:p>
        </w:tc>
        <w:tc>
          <w:tcPr>
            <w:tcW w:w="1125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B47E66" w:rsidRDefault="002C52B4" w:rsidP="002C52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B47E66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248"/>
        </w:trPr>
        <w:tc>
          <w:tcPr>
            <w:tcW w:w="284" w:type="dxa"/>
            <w:vMerge w:val="restart"/>
          </w:tcPr>
          <w:p w:rsidR="00552EEF" w:rsidRDefault="00552EEF" w:rsidP="00552E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552EEF" w:rsidRPr="00D12913" w:rsidRDefault="00552EEF" w:rsidP="00552EEF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2EEF" w:rsidRPr="00573C11" w:rsidRDefault="00552EEF" w:rsidP="00552E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52EEF" w:rsidRPr="00573C11" w:rsidRDefault="00552EEF" w:rsidP="00552E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3</w:t>
            </w:r>
          </w:p>
        </w:tc>
        <w:tc>
          <w:tcPr>
            <w:tcW w:w="1143" w:type="dxa"/>
          </w:tcPr>
          <w:p w:rsidR="00552EEF" w:rsidRPr="00573C11" w:rsidRDefault="00552EEF" w:rsidP="00552EEF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EEF" w:rsidRDefault="00552EEF" w:rsidP="00552E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137"/>
        </w:trPr>
        <w:tc>
          <w:tcPr>
            <w:tcW w:w="284" w:type="dxa"/>
            <w:vMerge/>
          </w:tcPr>
          <w:p w:rsidR="00552EEF" w:rsidRDefault="00552EEF" w:rsidP="00552E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52EEF" w:rsidRPr="00D12913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552EEF" w:rsidRPr="00573C11" w:rsidRDefault="00552EEF" w:rsidP="00552EEF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EEF" w:rsidRDefault="00552EEF" w:rsidP="00552E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380"/>
        </w:trPr>
        <w:tc>
          <w:tcPr>
            <w:tcW w:w="284" w:type="dxa"/>
            <w:vMerge/>
          </w:tcPr>
          <w:p w:rsidR="00552EEF" w:rsidRDefault="00552EEF" w:rsidP="00552E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552EEF" w:rsidRPr="00D12913" w:rsidRDefault="00552EEF" w:rsidP="00552EEF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552EEF" w:rsidRPr="00573C11" w:rsidRDefault="00552EEF" w:rsidP="00552EEF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52EEF" w:rsidRPr="00573C11" w:rsidRDefault="00552EEF" w:rsidP="00552E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559" w:type="dxa"/>
          </w:tcPr>
          <w:p w:rsidR="00552EEF" w:rsidRPr="00573C11" w:rsidRDefault="00552EEF" w:rsidP="00552E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EEF" w:rsidRDefault="00552EEF" w:rsidP="00552E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 w:val="restart"/>
          </w:tcPr>
          <w:p w:rsidR="00892F8C" w:rsidRPr="00573C11" w:rsidRDefault="00892F8C" w:rsidP="00892F8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73C11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</w:tcPr>
          <w:p w:rsidR="00892F8C" w:rsidRPr="00D12913" w:rsidRDefault="00892F8C" w:rsidP="00892F8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Криков А.Н.</w:t>
            </w:r>
          </w:p>
        </w:tc>
        <w:tc>
          <w:tcPr>
            <w:tcW w:w="1276" w:type="dxa"/>
            <w:vMerge w:val="restart"/>
          </w:tcPr>
          <w:p w:rsidR="00892F8C" w:rsidRPr="00573C11" w:rsidRDefault="00892F8C" w:rsidP="00892F8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Начальник отдела УФК </w:t>
            </w:r>
          </w:p>
          <w:p w:rsidR="00892F8C" w:rsidRPr="00573C11" w:rsidRDefault="00892F8C" w:rsidP="00892F8C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 – главный бухгалтер</w:t>
            </w:r>
          </w:p>
        </w:tc>
        <w:tc>
          <w:tcPr>
            <w:tcW w:w="1418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1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801,0</w:t>
            </w:r>
          </w:p>
        </w:tc>
        <w:tc>
          <w:tcPr>
            <w:tcW w:w="1143" w:type="dxa"/>
            <w:vMerge w:val="restart"/>
          </w:tcPr>
          <w:p w:rsidR="00892F8C" w:rsidRPr="00573C11" w:rsidRDefault="00892F8C" w:rsidP="003A3FB4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559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Pr="00573C11">
              <w:rPr>
                <w:sz w:val="16"/>
                <w:szCs w:val="16"/>
                <w:lang w:val="en-US"/>
              </w:rPr>
              <w:t>Toyota</w:t>
            </w:r>
            <w:r w:rsidRPr="00573C11">
              <w:rPr>
                <w:sz w:val="16"/>
                <w:szCs w:val="16"/>
              </w:rPr>
              <w:t xml:space="preserve"> </w:t>
            </w:r>
            <w:r w:rsidRPr="00573C11">
              <w:rPr>
                <w:sz w:val="16"/>
                <w:szCs w:val="16"/>
                <w:lang w:val="en-US"/>
              </w:rPr>
              <w:t>RAV</w:t>
            </w:r>
            <w:r w:rsidRPr="00573C11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1559" w:type="dxa"/>
            <w:vMerge w:val="restart"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537,48</w:t>
            </w:r>
          </w:p>
        </w:tc>
        <w:tc>
          <w:tcPr>
            <w:tcW w:w="1276" w:type="dxa"/>
            <w:vMerge w:val="restart"/>
          </w:tcPr>
          <w:p w:rsidR="00892F8C" w:rsidRPr="00573C11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892F8C" w:rsidRPr="00573C11" w:rsidRDefault="00892F8C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92F8C" w:rsidRPr="00573C11" w:rsidRDefault="00892F8C" w:rsidP="003A3FB4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573C11">
              <w:rPr>
                <w:sz w:val="16"/>
                <w:szCs w:val="16"/>
              </w:rPr>
              <w:t>аломерное судно Крым</w:t>
            </w:r>
          </w:p>
        </w:tc>
        <w:tc>
          <w:tcPr>
            <w:tcW w:w="1559" w:type="dxa"/>
            <w:vMerge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145"/>
        </w:trPr>
        <w:tc>
          <w:tcPr>
            <w:tcW w:w="284" w:type="dxa"/>
            <w:vMerge/>
          </w:tcPr>
          <w:p w:rsidR="00892F8C" w:rsidRPr="00573C11" w:rsidRDefault="00892F8C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892F8C" w:rsidRPr="00D12913" w:rsidRDefault="00892F8C" w:rsidP="00892F8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  <w:r w:rsidRPr="00D12913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6" w:type="dxa"/>
            <w:vMerge w:val="restart"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34,6</w:t>
            </w:r>
          </w:p>
        </w:tc>
        <w:tc>
          <w:tcPr>
            <w:tcW w:w="1143" w:type="dxa"/>
          </w:tcPr>
          <w:p w:rsidR="00892F8C" w:rsidRPr="00573C11" w:rsidRDefault="00892F8C" w:rsidP="003A3F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89,48</w:t>
            </w:r>
          </w:p>
        </w:tc>
        <w:tc>
          <w:tcPr>
            <w:tcW w:w="1276" w:type="dxa"/>
            <w:vMerge w:val="restart"/>
          </w:tcPr>
          <w:p w:rsidR="00892F8C" w:rsidRPr="00573C11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92"/>
        </w:trPr>
        <w:tc>
          <w:tcPr>
            <w:tcW w:w="284" w:type="dxa"/>
            <w:vMerge/>
          </w:tcPr>
          <w:p w:rsidR="00892F8C" w:rsidRPr="00573C11" w:rsidRDefault="00892F8C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143" w:type="dxa"/>
          </w:tcPr>
          <w:p w:rsidR="00892F8C" w:rsidRPr="00573C11" w:rsidRDefault="00892F8C" w:rsidP="003A3F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368"/>
        </w:trPr>
        <w:tc>
          <w:tcPr>
            <w:tcW w:w="284" w:type="dxa"/>
            <w:vMerge/>
          </w:tcPr>
          <w:p w:rsidR="00892F8C" w:rsidRPr="00573C11" w:rsidRDefault="00892F8C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892F8C" w:rsidRPr="00D12913" w:rsidRDefault="00892F8C" w:rsidP="00892F8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43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5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892F8C" w:rsidRPr="00B47E66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2F8C" w:rsidRPr="00B47E66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 w:val="restart"/>
          </w:tcPr>
          <w:p w:rsidR="005C4118" w:rsidRPr="00573C11" w:rsidRDefault="005C4118" w:rsidP="003A3FB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22" w:type="dxa"/>
            <w:vMerge w:val="restart"/>
          </w:tcPr>
          <w:p w:rsidR="005C4118" w:rsidRPr="00D12913" w:rsidRDefault="005C4118" w:rsidP="003A3F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Васильева Е.Г.</w:t>
            </w:r>
          </w:p>
        </w:tc>
        <w:tc>
          <w:tcPr>
            <w:tcW w:w="1276" w:type="dxa"/>
            <w:vMerge w:val="restart"/>
          </w:tcPr>
          <w:p w:rsidR="005C4118" w:rsidRPr="00573C11" w:rsidRDefault="005C4118" w:rsidP="003A3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– заместитель главного бухгалтера</w:t>
            </w:r>
          </w:p>
        </w:tc>
        <w:tc>
          <w:tcPr>
            <w:tcW w:w="1418" w:type="dxa"/>
          </w:tcPr>
          <w:p w:rsidR="005C4118" w:rsidRPr="00573C11" w:rsidRDefault="005C4118" w:rsidP="003A3F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5C4118" w:rsidRPr="00573C11" w:rsidRDefault="005C4118" w:rsidP="003A3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143" w:type="dxa"/>
          </w:tcPr>
          <w:p w:rsidR="005C4118" w:rsidRPr="00573C11" w:rsidRDefault="005C4118" w:rsidP="003A3F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садоводства</w:t>
            </w:r>
          </w:p>
        </w:tc>
        <w:tc>
          <w:tcPr>
            <w:tcW w:w="851" w:type="dxa"/>
          </w:tcPr>
          <w:p w:rsidR="005C4118" w:rsidRPr="003A3FB4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b w:val="0"/>
                <w:sz w:val="16"/>
                <w:szCs w:val="16"/>
                <w:lang w:val="en-US"/>
              </w:rPr>
              <w:t>600</w:t>
            </w:r>
            <w:r>
              <w:rPr>
                <w:rStyle w:val="a6"/>
                <w:b w:val="0"/>
                <w:sz w:val="16"/>
                <w:szCs w:val="16"/>
              </w:rPr>
              <w:t>,</w:t>
            </w:r>
            <w:r>
              <w:rPr>
                <w:rStyle w:val="a6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C4118" w:rsidRPr="003A3FB4" w:rsidRDefault="005C4118" w:rsidP="003A3F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559" w:type="dxa"/>
          </w:tcPr>
          <w:p w:rsidR="005C4118" w:rsidRDefault="005C4118" w:rsidP="003A3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585,22</w:t>
            </w:r>
          </w:p>
        </w:tc>
        <w:tc>
          <w:tcPr>
            <w:tcW w:w="1276" w:type="dxa"/>
          </w:tcPr>
          <w:p w:rsidR="005C4118" w:rsidRDefault="005C4118" w:rsidP="003A3F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5C4118" w:rsidRPr="00573C11" w:rsidRDefault="005C4118" w:rsidP="003A3F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C4118" w:rsidRPr="00D12913" w:rsidRDefault="005C4118" w:rsidP="003A3F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573C11" w:rsidRDefault="005C4118" w:rsidP="003A3F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</w:t>
            </w:r>
            <w:r>
              <w:rPr>
                <w:rStyle w:val="a6"/>
                <w:b w:val="0"/>
                <w:sz w:val="16"/>
                <w:szCs w:val="16"/>
              </w:rPr>
              <w:t>4</w:t>
            </w:r>
          </w:p>
        </w:tc>
        <w:tc>
          <w:tcPr>
            <w:tcW w:w="1143" w:type="dxa"/>
          </w:tcPr>
          <w:p w:rsidR="005C4118" w:rsidRPr="00573C11" w:rsidRDefault="005C4118" w:rsidP="003A3F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5C4118" w:rsidRPr="00573C11" w:rsidRDefault="005C4118" w:rsidP="003A3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4118" w:rsidRPr="00573C11" w:rsidRDefault="005C4118" w:rsidP="003A3F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118" w:rsidRPr="00B47E66" w:rsidRDefault="005C4118" w:rsidP="003A3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C4118" w:rsidRDefault="005C4118" w:rsidP="003A3F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118" w:rsidRDefault="005C4118" w:rsidP="003A3F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эксплуатации индивидуального жилого дома</w:t>
            </w:r>
          </w:p>
        </w:tc>
        <w:tc>
          <w:tcPr>
            <w:tcW w:w="1417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1143" w:type="dxa"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4</w:t>
            </w:r>
          </w:p>
        </w:tc>
        <w:tc>
          <w:tcPr>
            <w:tcW w:w="1559" w:type="dxa"/>
            <w:vMerge w:val="restart"/>
          </w:tcPr>
          <w:p w:rsidR="005C4118" w:rsidRPr="00B47E66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C4118" w:rsidRDefault="005C4118" w:rsidP="00C76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374,63</w:t>
            </w:r>
          </w:p>
        </w:tc>
        <w:tc>
          <w:tcPr>
            <w:tcW w:w="1276" w:type="dxa"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садоводства</w:t>
            </w:r>
          </w:p>
        </w:tc>
        <w:tc>
          <w:tcPr>
            <w:tcW w:w="1417" w:type="dxa"/>
          </w:tcPr>
          <w:p w:rsidR="005C4118" w:rsidRPr="003A3FB4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5C4118" w:rsidRPr="003A3FB4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b w:val="0"/>
                <w:sz w:val="16"/>
                <w:szCs w:val="16"/>
                <w:lang w:val="en-US"/>
              </w:rPr>
              <w:t>600</w:t>
            </w:r>
            <w:r>
              <w:rPr>
                <w:rStyle w:val="a6"/>
                <w:b w:val="0"/>
                <w:sz w:val="16"/>
                <w:szCs w:val="16"/>
              </w:rPr>
              <w:t>,</w:t>
            </w:r>
            <w:r>
              <w:rPr>
                <w:rStyle w:val="a6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3" w:type="dxa"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118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5C4118" w:rsidRPr="00C76277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98,0</w:t>
            </w:r>
          </w:p>
        </w:tc>
        <w:tc>
          <w:tcPr>
            <w:tcW w:w="1143" w:type="dxa"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118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307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</w:tcPr>
          <w:p w:rsidR="005C4118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 w:val="restart"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5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4</w:t>
            </w:r>
          </w:p>
        </w:tc>
        <w:tc>
          <w:tcPr>
            <w:tcW w:w="1559" w:type="dxa"/>
          </w:tcPr>
          <w:p w:rsidR="005C4118" w:rsidRPr="00B47E66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C4118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5C4118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5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садоводства</w:t>
            </w:r>
          </w:p>
        </w:tc>
        <w:tc>
          <w:tcPr>
            <w:tcW w:w="851" w:type="dxa"/>
          </w:tcPr>
          <w:p w:rsidR="005C4118" w:rsidRPr="003A3FB4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b w:val="0"/>
                <w:sz w:val="16"/>
                <w:szCs w:val="16"/>
                <w:lang w:val="en-US"/>
              </w:rPr>
              <w:t>600</w:t>
            </w:r>
            <w:r>
              <w:rPr>
                <w:rStyle w:val="a6"/>
                <w:b w:val="0"/>
                <w:sz w:val="16"/>
                <w:szCs w:val="16"/>
              </w:rPr>
              <w:t>,</w:t>
            </w:r>
            <w:r>
              <w:rPr>
                <w:rStyle w:val="a6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118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323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</w:tcPr>
          <w:p w:rsidR="005C4118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 w:val="restart"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5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4</w:t>
            </w:r>
          </w:p>
        </w:tc>
        <w:tc>
          <w:tcPr>
            <w:tcW w:w="1559" w:type="dxa"/>
          </w:tcPr>
          <w:p w:rsidR="005C4118" w:rsidRPr="00B47E66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C4118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5C4118" w:rsidRPr="00573C11" w:rsidRDefault="005C4118" w:rsidP="00C7627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C4118" w:rsidRPr="00D12913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118" w:rsidRPr="00573C11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5C4118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</w:tcPr>
          <w:p w:rsidR="005C4118" w:rsidRPr="00573C11" w:rsidRDefault="005C4118" w:rsidP="00C76277">
            <w:pPr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5" w:type="dxa"/>
          </w:tcPr>
          <w:p w:rsidR="005C4118" w:rsidRPr="00573C11" w:rsidRDefault="005C4118" w:rsidP="00C7627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садоводства</w:t>
            </w:r>
          </w:p>
        </w:tc>
        <w:tc>
          <w:tcPr>
            <w:tcW w:w="851" w:type="dxa"/>
          </w:tcPr>
          <w:p w:rsidR="005C4118" w:rsidRPr="003A3FB4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b w:val="0"/>
                <w:sz w:val="16"/>
                <w:szCs w:val="16"/>
                <w:lang w:val="en-US"/>
              </w:rPr>
              <w:t>600</w:t>
            </w:r>
            <w:r>
              <w:rPr>
                <w:rStyle w:val="a6"/>
                <w:b w:val="0"/>
                <w:sz w:val="16"/>
                <w:szCs w:val="16"/>
              </w:rPr>
              <w:t>,</w:t>
            </w:r>
            <w:r>
              <w:rPr>
                <w:rStyle w:val="a6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5C4118" w:rsidRPr="00573C11" w:rsidRDefault="005C4118" w:rsidP="00C7627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C4118" w:rsidRPr="00B47E66" w:rsidRDefault="005C4118" w:rsidP="00C76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C4118" w:rsidRDefault="005C4118" w:rsidP="00C762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118" w:rsidRDefault="005C4118" w:rsidP="00C76277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</w:tcPr>
          <w:p w:rsidR="00D12913" w:rsidRPr="00D12913" w:rsidRDefault="00D12913" w:rsidP="00D1291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D12913" w:rsidRPr="00D12913" w:rsidRDefault="00D12913" w:rsidP="00D12913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Мамон Л.А.</w:t>
            </w:r>
          </w:p>
        </w:tc>
        <w:tc>
          <w:tcPr>
            <w:tcW w:w="1276" w:type="dxa"/>
          </w:tcPr>
          <w:p w:rsidR="00D12913" w:rsidRPr="00573C11" w:rsidRDefault="00D12913" w:rsidP="00D1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12913" w:rsidRPr="00573C11" w:rsidRDefault="00D12913" w:rsidP="00D1291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12913" w:rsidRPr="00573C11" w:rsidRDefault="00D12913" w:rsidP="00D1291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D12913" w:rsidRPr="00573C11" w:rsidRDefault="00D12913" w:rsidP="00D1291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143" w:type="dxa"/>
          </w:tcPr>
          <w:p w:rsidR="00D12913" w:rsidRPr="00573C11" w:rsidRDefault="00D12913" w:rsidP="00D12913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D12913" w:rsidRPr="00573C11" w:rsidRDefault="00D12913" w:rsidP="00D12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12913" w:rsidRDefault="00D12913" w:rsidP="00D12913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12913" w:rsidRPr="00573C11" w:rsidRDefault="00D12913" w:rsidP="00D1291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913" w:rsidRPr="00B47E66" w:rsidRDefault="00D12913" w:rsidP="00D12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2913" w:rsidRDefault="00D12913" w:rsidP="00D129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137,01</w:t>
            </w:r>
          </w:p>
        </w:tc>
        <w:tc>
          <w:tcPr>
            <w:tcW w:w="1276" w:type="dxa"/>
          </w:tcPr>
          <w:p w:rsidR="00D12913" w:rsidRDefault="00D12913" w:rsidP="00D12913">
            <w:pPr>
              <w:jc w:val="both"/>
              <w:rPr>
                <w:sz w:val="16"/>
                <w:szCs w:val="16"/>
              </w:rPr>
            </w:pPr>
          </w:p>
        </w:tc>
      </w:tr>
    </w:tbl>
    <w:p w:rsidR="003F70EE" w:rsidRPr="00B47E66" w:rsidRDefault="004F5FDC" w:rsidP="004F5FDC">
      <w:pPr>
        <w:pStyle w:val="a3"/>
        <w:ind w:firstLine="709"/>
        <w:rPr>
          <w:sz w:val="16"/>
          <w:szCs w:val="16"/>
        </w:rPr>
      </w:pPr>
      <w:r w:rsidRPr="00B47E66">
        <w:rPr>
          <w:sz w:val="16"/>
          <w:szCs w:val="16"/>
          <w:vertAlign w:val="superscript"/>
        </w:rPr>
        <w:t>1.</w:t>
      </w:r>
      <w:r w:rsidR="003F70EE" w:rsidRPr="00B47E6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B47E66" w:rsidRDefault="003F70EE" w:rsidP="009035B3">
      <w:pPr>
        <w:pStyle w:val="a3"/>
        <w:ind w:firstLine="709"/>
        <w:rPr>
          <w:sz w:val="16"/>
          <w:szCs w:val="16"/>
        </w:rPr>
      </w:pPr>
      <w:r w:rsidRPr="00B47E66">
        <w:rPr>
          <w:rStyle w:val="a5"/>
          <w:sz w:val="16"/>
          <w:szCs w:val="16"/>
        </w:rPr>
        <w:t>2</w:t>
      </w:r>
      <w:r w:rsidRPr="00B47E66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</w:t>
      </w:r>
      <w:bookmarkStart w:id="0" w:name="_GoBack"/>
      <w:bookmarkEnd w:id="0"/>
      <w:r w:rsidRPr="00B47E66">
        <w:rPr>
          <w:sz w:val="16"/>
          <w:szCs w:val="16"/>
        </w:rPr>
        <w:t>шению сделки.</w:t>
      </w:r>
    </w:p>
    <w:sectPr w:rsidR="003F70EE" w:rsidRPr="00B47E66" w:rsidSect="0021646D">
      <w:pgSz w:w="15840" w:h="12240" w:orient="landscape" w:code="1"/>
      <w:pgMar w:top="567" w:right="1134" w:bottom="70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1E" w:rsidRDefault="00D1691E">
      <w:r>
        <w:separator/>
      </w:r>
    </w:p>
  </w:endnote>
  <w:endnote w:type="continuationSeparator" w:id="0">
    <w:p w:rsidR="00D1691E" w:rsidRDefault="00D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1E" w:rsidRDefault="00D1691E">
      <w:r>
        <w:separator/>
      </w:r>
    </w:p>
  </w:footnote>
  <w:footnote w:type="continuationSeparator" w:id="0">
    <w:p w:rsidR="00D1691E" w:rsidRDefault="00D1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52A1"/>
    <w:rsid w:val="0002726C"/>
    <w:rsid w:val="00027DCE"/>
    <w:rsid w:val="00030386"/>
    <w:rsid w:val="0003224A"/>
    <w:rsid w:val="00033079"/>
    <w:rsid w:val="0003529E"/>
    <w:rsid w:val="000371E6"/>
    <w:rsid w:val="00040273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864D3"/>
    <w:rsid w:val="000A2E75"/>
    <w:rsid w:val="000C47A6"/>
    <w:rsid w:val="000C5705"/>
    <w:rsid w:val="000D1D07"/>
    <w:rsid w:val="000D3DD4"/>
    <w:rsid w:val="000D6947"/>
    <w:rsid w:val="000F0F47"/>
    <w:rsid w:val="00104AC8"/>
    <w:rsid w:val="00106086"/>
    <w:rsid w:val="0011165C"/>
    <w:rsid w:val="00114AAB"/>
    <w:rsid w:val="00114B99"/>
    <w:rsid w:val="0011671E"/>
    <w:rsid w:val="00120762"/>
    <w:rsid w:val="00121F41"/>
    <w:rsid w:val="00125F9E"/>
    <w:rsid w:val="00135EEB"/>
    <w:rsid w:val="0014049A"/>
    <w:rsid w:val="00140976"/>
    <w:rsid w:val="00146998"/>
    <w:rsid w:val="001474BE"/>
    <w:rsid w:val="00147C8B"/>
    <w:rsid w:val="0015227D"/>
    <w:rsid w:val="001539B2"/>
    <w:rsid w:val="00162125"/>
    <w:rsid w:val="00170557"/>
    <w:rsid w:val="00173DC7"/>
    <w:rsid w:val="00175B9B"/>
    <w:rsid w:val="001843E3"/>
    <w:rsid w:val="0018455A"/>
    <w:rsid w:val="00186EDC"/>
    <w:rsid w:val="001975AA"/>
    <w:rsid w:val="001A1927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3DC1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3A7B"/>
    <w:rsid w:val="001F69FE"/>
    <w:rsid w:val="0020595B"/>
    <w:rsid w:val="00211CB1"/>
    <w:rsid w:val="00213264"/>
    <w:rsid w:val="00213589"/>
    <w:rsid w:val="0021646D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B5DCE"/>
    <w:rsid w:val="002C1D40"/>
    <w:rsid w:val="002C52B4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3E2"/>
    <w:rsid w:val="003259AD"/>
    <w:rsid w:val="0032740C"/>
    <w:rsid w:val="0033342C"/>
    <w:rsid w:val="00335176"/>
    <w:rsid w:val="00344157"/>
    <w:rsid w:val="00345338"/>
    <w:rsid w:val="00346E4B"/>
    <w:rsid w:val="00353293"/>
    <w:rsid w:val="00357B14"/>
    <w:rsid w:val="00360F8E"/>
    <w:rsid w:val="003642C3"/>
    <w:rsid w:val="003675AE"/>
    <w:rsid w:val="00367F96"/>
    <w:rsid w:val="003706DE"/>
    <w:rsid w:val="00381178"/>
    <w:rsid w:val="00386996"/>
    <w:rsid w:val="00386B53"/>
    <w:rsid w:val="00392058"/>
    <w:rsid w:val="003A3FB4"/>
    <w:rsid w:val="003A68DF"/>
    <w:rsid w:val="003B3239"/>
    <w:rsid w:val="003B4ACF"/>
    <w:rsid w:val="003B53BE"/>
    <w:rsid w:val="003B7627"/>
    <w:rsid w:val="003B788D"/>
    <w:rsid w:val="003C3BB0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4D07"/>
    <w:rsid w:val="00415383"/>
    <w:rsid w:val="00417425"/>
    <w:rsid w:val="004220D9"/>
    <w:rsid w:val="0044621C"/>
    <w:rsid w:val="00452E6E"/>
    <w:rsid w:val="0045376F"/>
    <w:rsid w:val="00456C4B"/>
    <w:rsid w:val="004738EC"/>
    <w:rsid w:val="00474A42"/>
    <w:rsid w:val="004865CE"/>
    <w:rsid w:val="00493929"/>
    <w:rsid w:val="004975A3"/>
    <w:rsid w:val="004A0DD7"/>
    <w:rsid w:val="004A2896"/>
    <w:rsid w:val="004A2A63"/>
    <w:rsid w:val="004A3829"/>
    <w:rsid w:val="004C5279"/>
    <w:rsid w:val="004C5DDC"/>
    <w:rsid w:val="004D50CE"/>
    <w:rsid w:val="004D554E"/>
    <w:rsid w:val="004E080C"/>
    <w:rsid w:val="004F5BDD"/>
    <w:rsid w:val="004F5FDC"/>
    <w:rsid w:val="004F6A4C"/>
    <w:rsid w:val="0050064E"/>
    <w:rsid w:val="00500AE4"/>
    <w:rsid w:val="00502646"/>
    <w:rsid w:val="00502D1E"/>
    <w:rsid w:val="00503012"/>
    <w:rsid w:val="00504A65"/>
    <w:rsid w:val="00515600"/>
    <w:rsid w:val="00522558"/>
    <w:rsid w:val="00522EFB"/>
    <w:rsid w:val="00532B59"/>
    <w:rsid w:val="00535547"/>
    <w:rsid w:val="005417A9"/>
    <w:rsid w:val="00547997"/>
    <w:rsid w:val="0055147C"/>
    <w:rsid w:val="00552EEF"/>
    <w:rsid w:val="00553313"/>
    <w:rsid w:val="005560C0"/>
    <w:rsid w:val="005579F1"/>
    <w:rsid w:val="00562238"/>
    <w:rsid w:val="0056560F"/>
    <w:rsid w:val="00567FED"/>
    <w:rsid w:val="00570B17"/>
    <w:rsid w:val="0057107F"/>
    <w:rsid w:val="00572668"/>
    <w:rsid w:val="00573C11"/>
    <w:rsid w:val="005744B4"/>
    <w:rsid w:val="005749DE"/>
    <w:rsid w:val="00575740"/>
    <w:rsid w:val="00577250"/>
    <w:rsid w:val="005820AD"/>
    <w:rsid w:val="00590FF7"/>
    <w:rsid w:val="005A666E"/>
    <w:rsid w:val="005B5849"/>
    <w:rsid w:val="005B7BA7"/>
    <w:rsid w:val="005C0BC5"/>
    <w:rsid w:val="005C1CF5"/>
    <w:rsid w:val="005C4118"/>
    <w:rsid w:val="005C72A2"/>
    <w:rsid w:val="005D2922"/>
    <w:rsid w:val="005D4A15"/>
    <w:rsid w:val="005E1E58"/>
    <w:rsid w:val="006006E7"/>
    <w:rsid w:val="006010BF"/>
    <w:rsid w:val="0060144F"/>
    <w:rsid w:val="0060410D"/>
    <w:rsid w:val="006055D8"/>
    <w:rsid w:val="00605ED8"/>
    <w:rsid w:val="00612B97"/>
    <w:rsid w:val="00614455"/>
    <w:rsid w:val="00623DD7"/>
    <w:rsid w:val="0062580C"/>
    <w:rsid w:val="006311C6"/>
    <w:rsid w:val="00632D79"/>
    <w:rsid w:val="00633E81"/>
    <w:rsid w:val="006369BE"/>
    <w:rsid w:val="006647ED"/>
    <w:rsid w:val="006651EC"/>
    <w:rsid w:val="0067334C"/>
    <w:rsid w:val="00674E47"/>
    <w:rsid w:val="00681E91"/>
    <w:rsid w:val="00681F70"/>
    <w:rsid w:val="00685119"/>
    <w:rsid w:val="006877B4"/>
    <w:rsid w:val="006A2552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36701"/>
    <w:rsid w:val="00742C39"/>
    <w:rsid w:val="00742DF7"/>
    <w:rsid w:val="00760BA4"/>
    <w:rsid w:val="00763C7B"/>
    <w:rsid w:val="00763DB4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C092A"/>
    <w:rsid w:val="007C363F"/>
    <w:rsid w:val="007C7989"/>
    <w:rsid w:val="007D056B"/>
    <w:rsid w:val="007D5966"/>
    <w:rsid w:val="007E3308"/>
    <w:rsid w:val="007E5026"/>
    <w:rsid w:val="007E54A6"/>
    <w:rsid w:val="007E6E98"/>
    <w:rsid w:val="007E7689"/>
    <w:rsid w:val="007F133D"/>
    <w:rsid w:val="007F52F2"/>
    <w:rsid w:val="0080278D"/>
    <w:rsid w:val="008028FD"/>
    <w:rsid w:val="00803872"/>
    <w:rsid w:val="00804C22"/>
    <w:rsid w:val="00807D76"/>
    <w:rsid w:val="00810E1B"/>
    <w:rsid w:val="00812294"/>
    <w:rsid w:val="00822AD6"/>
    <w:rsid w:val="00824069"/>
    <w:rsid w:val="008262B2"/>
    <w:rsid w:val="00827DC5"/>
    <w:rsid w:val="00836D6E"/>
    <w:rsid w:val="00850DDE"/>
    <w:rsid w:val="008518C1"/>
    <w:rsid w:val="00855C05"/>
    <w:rsid w:val="00866334"/>
    <w:rsid w:val="008743D2"/>
    <w:rsid w:val="00877D5D"/>
    <w:rsid w:val="008810FF"/>
    <w:rsid w:val="008918B0"/>
    <w:rsid w:val="00892F8C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4896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8F53A1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173D"/>
    <w:rsid w:val="009920EE"/>
    <w:rsid w:val="00993649"/>
    <w:rsid w:val="00997C86"/>
    <w:rsid w:val="009A66BA"/>
    <w:rsid w:val="009B49DB"/>
    <w:rsid w:val="009B5073"/>
    <w:rsid w:val="009C2B59"/>
    <w:rsid w:val="009C48E0"/>
    <w:rsid w:val="009D0992"/>
    <w:rsid w:val="009D310C"/>
    <w:rsid w:val="009D33BE"/>
    <w:rsid w:val="009D63FF"/>
    <w:rsid w:val="009E28F0"/>
    <w:rsid w:val="009E77C3"/>
    <w:rsid w:val="009F2164"/>
    <w:rsid w:val="009F33D0"/>
    <w:rsid w:val="009F45E9"/>
    <w:rsid w:val="00A0097F"/>
    <w:rsid w:val="00A058A4"/>
    <w:rsid w:val="00A06E74"/>
    <w:rsid w:val="00A17586"/>
    <w:rsid w:val="00A226EB"/>
    <w:rsid w:val="00A2271E"/>
    <w:rsid w:val="00A27B0B"/>
    <w:rsid w:val="00A3220C"/>
    <w:rsid w:val="00A35C55"/>
    <w:rsid w:val="00A35DE0"/>
    <w:rsid w:val="00A36680"/>
    <w:rsid w:val="00A40439"/>
    <w:rsid w:val="00A4216C"/>
    <w:rsid w:val="00A476A7"/>
    <w:rsid w:val="00A477DF"/>
    <w:rsid w:val="00A514E4"/>
    <w:rsid w:val="00A54AB6"/>
    <w:rsid w:val="00A60803"/>
    <w:rsid w:val="00A6163C"/>
    <w:rsid w:val="00A672FA"/>
    <w:rsid w:val="00A70FA2"/>
    <w:rsid w:val="00A7297B"/>
    <w:rsid w:val="00A83630"/>
    <w:rsid w:val="00A85B74"/>
    <w:rsid w:val="00A877D1"/>
    <w:rsid w:val="00A90ACB"/>
    <w:rsid w:val="00A91EF4"/>
    <w:rsid w:val="00A95FE0"/>
    <w:rsid w:val="00AA0862"/>
    <w:rsid w:val="00AA5BF7"/>
    <w:rsid w:val="00AA67D6"/>
    <w:rsid w:val="00AA7BAC"/>
    <w:rsid w:val="00AB2AA1"/>
    <w:rsid w:val="00AC5DC8"/>
    <w:rsid w:val="00AC6B75"/>
    <w:rsid w:val="00AD551C"/>
    <w:rsid w:val="00AD5700"/>
    <w:rsid w:val="00AE1E27"/>
    <w:rsid w:val="00AF6229"/>
    <w:rsid w:val="00AF6DF3"/>
    <w:rsid w:val="00B139C3"/>
    <w:rsid w:val="00B15EA4"/>
    <w:rsid w:val="00B25171"/>
    <w:rsid w:val="00B34BDF"/>
    <w:rsid w:val="00B428A2"/>
    <w:rsid w:val="00B4304B"/>
    <w:rsid w:val="00B47922"/>
    <w:rsid w:val="00B47E66"/>
    <w:rsid w:val="00B53955"/>
    <w:rsid w:val="00B53C06"/>
    <w:rsid w:val="00B62DB7"/>
    <w:rsid w:val="00B64163"/>
    <w:rsid w:val="00B80AD1"/>
    <w:rsid w:val="00B94B11"/>
    <w:rsid w:val="00B97A50"/>
    <w:rsid w:val="00BA2E24"/>
    <w:rsid w:val="00BA7A0F"/>
    <w:rsid w:val="00BB2623"/>
    <w:rsid w:val="00BB567F"/>
    <w:rsid w:val="00BB61EB"/>
    <w:rsid w:val="00BB7479"/>
    <w:rsid w:val="00BC0B9D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76277"/>
    <w:rsid w:val="00C83C95"/>
    <w:rsid w:val="00C84591"/>
    <w:rsid w:val="00C85309"/>
    <w:rsid w:val="00C8709F"/>
    <w:rsid w:val="00C947D3"/>
    <w:rsid w:val="00CB1DF8"/>
    <w:rsid w:val="00CB1DFD"/>
    <w:rsid w:val="00CC2EB8"/>
    <w:rsid w:val="00CD185F"/>
    <w:rsid w:val="00CD43C4"/>
    <w:rsid w:val="00CE456F"/>
    <w:rsid w:val="00CF2009"/>
    <w:rsid w:val="00CF276B"/>
    <w:rsid w:val="00CF7AF8"/>
    <w:rsid w:val="00CF7E15"/>
    <w:rsid w:val="00D07F68"/>
    <w:rsid w:val="00D12913"/>
    <w:rsid w:val="00D13921"/>
    <w:rsid w:val="00D13D2B"/>
    <w:rsid w:val="00D16407"/>
    <w:rsid w:val="00D1649E"/>
    <w:rsid w:val="00D1691E"/>
    <w:rsid w:val="00D21475"/>
    <w:rsid w:val="00D307B7"/>
    <w:rsid w:val="00D4441B"/>
    <w:rsid w:val="00D450B0"/>
    <w:rsid w:val="00D45B1E"/>
    <w:rsid w:val="00D577F8"/>
    <w:rsid w:val="00D625BB"/>
    <w:rsid w:val="00D702A2"/>
    <w:rsid w:val="00D83109"/>
    <w:rsid w:val="00D912EF"/>
    <w:rsid w:val="00D9295C"/>
    <w:rsid w:val="00D9416B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2E33"/>
    <w:rsid w:val="00DE3F57"/>
    <w:rsid w:val="00DE5C79"/>
    <w:rsid w:val="00DE6CEF"/>
    <w:rsid w:val="00E00FFC"/>
    <w:rsid w:val="00E0195A"/>
    <w:rsid w:val="00E02BE6"/>
    <w:rsid w:val="00E02BEC"/>
    <w:rsid w:val="00E03040"/>
    <w:rsid w:val="00E05073"/>
    <w:rsid w:val="00E10ECD"/>
    <w:rsid w:val="00E1609E"/>
    <w:rsid w:val="00E17C4E"/>
    <w:rsid w:val="00E21104"/>
    <w:rsid w:val="00E30730"/>
    <w:rsid w:val="00E322D1"/>
    <w:rsid w:val="00E37287"/>
    <w:rsid w:val="00E4189F"/>
    <w:rsid w:val="00E470EB"/>
    <w:rsid w:val="00E473A4"/>
    <w:rsid w:val="00E51299"/>
    <w:rsid w:val="00E6092F"/>
    <w:rsid w:val="00E632DE"/>
    <w:rsid w:val="00E66908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55A"/>
    <w:rsid w:val="00EB6BC6"/>
    <w:rsid w:val="00EC76CF"/>
    <w:rsid w:val="00ED0336"/>
    <w:rsid w:val="00ED3A6C"/>
    <w:rsid w:val="00ED487D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04EB2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2410"/>
    <w:rsid w:val="00F939EA"/>
    <w:rsid w:val="00F9664C"/>
    <w:rsid w:val="00FA23BE"/>
    <w:rsid w:val="00FA2FE1"/>
    <w:rsid w:val="00FB028D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A35050-C405-4FDB-B395-D0DBC86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889C-1E3E-4E8D-9DF6-ED6CD6A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Марчук Татьяна Викторовна</cp:lastModifiedBy>
  <cp:revision>3</cp:revision>
  <dcterms:created xsi:type="dcterms:W3CDTF">2021-05-12T06:58:00Z</dcterms:created>
  <dcterms:modified xsi:type="dcterms:W3CDTF">2021-05-12T07:00:00Z</dcterms:modified>
</cp:coreProperties>
</file>